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C3" w:rsidRDefault="000C6DAA" w:rsidP="0088600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Відповідальні працівники структурних підрозділів Лисичанської міської ради</w:t>
      </w:r>
      <w:r w:rsidR="005613C3" w:rsidRPr="00803E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, які проводять робо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у з прийому та реєстрації заяв,</w:t>
      </w:r>
      <w:r w:rsidR="005613C3" w:rsidRPr="00803E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повідомлень про вчинення насильства, координації заходів реагування на факти вчинення насильства, надання допомоги і захисту постраждалим особам, а також роботу з кривдниками</w:t>
      </w:r>
    </w:p>
    <w:p w:rsidR="00C37E80" w:rsidRDefault="000C6DAA" w:rsidP="00C37E80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у. містах</w:t>
      </w:r>
      <w:r w:rsidR="00FA08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Лисичанськ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, </w:t>
      </w:r>
      <w:r w:rsidR="008860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Новодружеську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, Привіллі</w:t>
      </w:r>
    </w:p>
    <w:p w:rsidR="003F2FF4" w:rsidRDefault="003F2FF4" w:rsidP="0088600D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3686"/>
        <w:gridCol w:w="2835"/>
        <w:gridCol w:w="2898"/>
      </w:tblGrid>
      <w:tr w:rsidR="005613C3" w:rsidTr="00B035FF">
        <w:tc>
          <w:tcPr>
            <w:tcW w:w="959" w:type="dxa"/>
          </w:tcPr>
          <w:p w:rsidR="005613C3" w:rsidRDefault="005613C3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827" w:type="dxa"/>
          </w:tcPr>
          <w:p w:rsidR="005613C3" w:rsidRDefault="005613C3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(повністю)</w:t>
            </w:r>
          </w:p>
        </w:tc>
        <w:tc>
          <w:tcPr>
            <w:tcW w:w="3686" w:type="dxa"/>
          </w:tcPr>
          <w:p w:rsidR="005613C3" w:rsidRDefault="005613C3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 (повністю)</w:t>
            </w:r>
          </w:p>
        </w:tc>
        <w:tc>
          <w:tcPr>
            <w:tcW w:w="2835" w:type="dxa"/>
          </w:tcPr>
          <w:p w:rsidR="005613C3" w:rsidRDefault="005613C3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структурного підрозділу (у форматі вулиця, номер будинку, місто/селище/село, район, індекс, </w:t>
            </w:r>
            <w:r w:rsidR="00803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</w:t>
            </w:r>
            <w:r w:rsidR="00803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:rsidR="005613C3" w:rsidRDefault="005613C3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и</w:t>
            </w:r>
            <w:r w:rsidR="00803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ї особи</w:t>
            </w:r>
          </w:p>
          <w:p w:rsidR="005613C3" w:rsidRDefault="005613C3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03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ціонарний номер телефону (із кодом), робоча електронна адреса)</w:t>
            </w:r>
          </w:p>
        </w:tc>
      </w:tr>
      <w:tr w:rsidR="005613C3" w:rsidTr="00B035FF">
        <w:tc>
          <w:tcPr>
            <w:tcW w:w="959" w:type="dxa"/>
          </w:tcPr>
          <w:p w:rsidR="005613C3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A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:rsidR="005613C3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ковська Інна Іванівна</w:t>
            </w:r>
          </w:p>
        </w:tc>
        <w:tc>
          <w:tcPr>
            <w:tcW w:w="3686" w:type="dxa"/>
          </w:tcPr>
          <w:p w:rsidR="005613C3" w:rsidRDefault="007B36EC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437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відділу у справах сім’ї, молоді та спорту Лисичанської міської ради</w:t>
            </w:r>
          </w:p>
        </w:tc>
        <w:tc>
          <w:tcPr>
            <w:tcW w:w="2835" w:type="dxa"/>
          </w:tcPr>
          <w:p w:rsidR="00800C21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євєродонецька, 62, м. Лисичанськ, Луганська область, 93100 </w:t>
            </w:r>
          </w:p>
          <w:p w:rsidR="005613C3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№ 37</w:t>
            </w:r>
          </w:p>
        </w:tc>
        <w:tc>
          <w:tcPr>
            <w:tcW w:w="2835" w:type="dxa"/>
          </w:tcPr>
          <w:p w:rsidR="005613C3" w:rsidRPr="00EF21C3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6451) 72939, </w:t>
            </w:r>
            <w:hyperlink r:id="rId7" w:history="1">
              <w:r w:rsidR="00EF21C3" w:rsidRPr="00F85F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lod@lis.gov.ua</w:t>
              </w:r>
            </w:hyperlink>
            <w:r w:rsidR="00EF21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7D84" w:rsidRPr="00B035FF" w:rsidTr="00B035FF">
        <w:tc>
          <w:tcPr>
            <w:tcW w:w="959" w:type="dxa"/>
          </w:tcPr>
          <w:p w:rsidR="00437D84" w:rsidRPr="00FA08AC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:rsidR="00437D84" w:rsidRPr="00437D84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ярова Анжеліка Миколаївна</w:t>
            </w:r>
          </w:p>
        </w:tc>
        <w:tc>
          <w:tcPr>
            <w:tcW w:w="3686" w:type="dxa"/>
          </w:tcPr>
          <w:p w:rsidR="00437D84" w:rsidRDefault="007B36EC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437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служби у справах дітей Лисичанської міської ради</w:t>
            </w:r>
          </w:p>
        </w:tc>
        <w:tc>
          <w:tcPr>
            <w:tcW w:w="2835" w:type="dxa"/>
          </w:tcPr>
          <w:p w:rsidR="00800C21" w:rsidRDefault="009C4E2E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євєродонецька, 62, м. Лисичанськ, Лу</w:t>
            </w:r>
            <w:r w:rsidR="004A0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ська область, 93100 </w:t>
            </w:r>
          </w:p>
          <w:p w:rsidR="00437D84" w:rsidRDefault="004A0CC6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. № </w:t>
            </w:r>
            <w:r w:rsidR="009C4E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</w:tcPr>
          <w:p w:rsidR="00437D84" w:rsidRDefault="0078292D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1) 73509</w:t>
            </w:r>
          </w:p>
          <w:p w:rsidR="00EF21C3" w:rsidRDefault="005B3871" w:rsidP="00B035FF">
            <w:pPr>
              <w:ind w:right="57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</w:pPr>
            <w:hyperlink r:id="rId8" w:history="1">
              <w:r w:rsidR="0078292D" w:rsidRPr="00782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deti@lis.gov.ua</w:t>
              </w:r>
            </w:hyperlink>
          </w:p>
          <w:p w:rsidR="0078292D" w:rsidRDefault="005B3871" w:rsidP="00B035FF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8292D" w:rsidRPr="0078292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ssd.lisichansk@gmail.com</w:t>
              </w:r>
            </w:hyperlink>
          </w:p>
        </w:tc>
      </w:tr>
      <w:tr w:rsidR="00437D84" w:rsidRPr="00B035FF" w:rsidTr="00B035FF">
        <w:tc>
          <w:tcPr>
            <w:tcW w:w="959" w:type="dxa"/>
          </w:tcPr>
          <w:p w:rsidR="00437D84" w:rsidRDefault="00997FC0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A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:rsidR="00437D84" w:rsidRDefault="000E2148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луцька Маргарита Миколаївна</w:t>
            </w:r>
          </w:p>
        </w:tc>
        <w:tc>
          <w:tcPr>
            <w:tcW w:w="3686" w:type="dxa"/>
          </w:tcPr>
          <w:p w:rsidR="00A8778E" w:rsidRDefault="000E2148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437D84" w:rsidRDefault="000E2148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 w:rsidR="0052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исичанський центр соціально-психологічної реабілітації дітей»</w:t>
            </w:r>
          </w:p>
          <w:p w:rsidR="000E2148" w:rsidRDefault="000E2148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каз №</w:t>
            </w:r>
            <w:r w:rsidR="006F3E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від 11.07.2019 «П</w:t>
            </w:r>
            <w:r w:rsidR="000B2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 призначення відповідальної особи</w:t>
            </w:r>
            <w:r w:rsidR="00571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71F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</w:tcPr>
          <w:p w:rsidR="00800C21" w:rsidRDefault="00997FC0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25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ртал 40 років Перемоги, буд.12А, </w:t>
            </w:r>
          </w:p>
          <w:p w:rsidR="00800C21" w:rsidRDefault="00525EA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сичанськ, Луганська область, </w:t>
            </w:r>
          </w:p>
          <w:p w:rsidR="004A0CC6" w:rsidRDefault="00525EA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3118, </w:t>
            </w:r>
          </w:p>
          <w:p w:rsidR="00437D84" w:rsidRDefault="000E2148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№---</w:t>
            </w:r>
          </w:p>
        </w:tc>
        <w:tc>
          <w:tcPr>
            <w:tcW w:w="2835" w:type="dxa"/>
          </w:tcPr>
          <w:p w:rsidR="00525EA4" w:rsidRDefault="000E2148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50462208</w:t>
            </w:r>
          </w:p>
          <w:p w:rsidR="00437D84" w:rsidRPr="00525EA4" w:rsidRDefault="005B3871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tgtFrame="_blank" w:history="1">
              <w:r w:rsidR="00525EA4" w:rsidRPr="00525EA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centrsprd777@gmail.com</w:t>
              </w:r>
            </w:hyperlink>
            <w:r w:rsidR="00525EA4" w:rsidRPr="00525EA4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hyperlink r:id="rId11" w:tgtFrame="_blank" w:history="1">
              <w:r w:rsidR="00525EA4" w:rsidRPr="00525EA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maya1958@ukr.net</w:t>
              </w:r>
            </w:hyperlink>
            <w:r w:rsidR="00B035FF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="00EF21C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</w:tr>
      <w:tr w:rsidR="00437D84" w:rsidRPr="00B035FF" w:rsidTr="00B035FF">
        <w:tc>
          <w:tcPr>
            <w:tcW w:w="959" w:type="dxa"/>
          </w:tcPr>
          <w:p w:rsidR="00437D84" w:rsidRDefault="007B36EC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827" w:type="dxa"/>
          </w:tcPr>
          <w:p w:rsidR="00437D84" w:rsidRDefault="007B36EC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пас Юлія Олександрівна</w:t>
            </w:r>
          </w:p>
        </w:tc>
        <w:tc>
          <w:tcPr>
            <w:tcW w:w="3686" w:type="dxa"/>
          </w:tcPr>
          <w:p w:rsidR="00437D84" w:rsidRDefault="007B36EC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освіти Лисичанської міської ради</w:t>
            </w:r>
          </w:p>
        </w:tc>
        <w:tc>
          <w:tcPr>
            <w:tcW w:w="2835" w:type="dxa"/>
          </w:tcPr>
          <w:p w:rsidR="00800C21" w:rsidRDefault="007B36EC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євєродонецька, 62, м. Лисичанськ, Луг</w:t>
            </w:r>
            <w:r w:rsidR="004A0C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ська область, 93100, </w:t>
            </w:r>
          </w:p>
          <w:p w:rsidR="00437D84" w:rsidRDefault="004A0CC6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r w:rsidR="004D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---</w:t>
            </w:r>
          </w:p>
        </w:tc>
        <w:tc>
          <w:tcPr>
            <w:tcW w:w="2835" w:type="dxa"/>
          </w:tcPr>
          <w:p w:rsidR="004A0CC6" w:rsidRPr="00EF21C3" w:rsidRDefault="004A0CC6" w:rsidP="00B035FF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1) 72932</w:t>
            </w:r>
            <w:r w:rsidRPr="004A0CC6">
              <w:rPr>
                <w:rFonts w:ascii="Arial" w:eastAsia="Times New Roman" w:hAnsi="Arial" w:cs="Arial"/>
                <w:color w:val="000000"/>
                <w:sz w:val="30"/>
                <w:szCs w:val="30"/>
                <w:lang w:val="uk-UA" w:eastAsia="ru-RU"/>
              </w:rPr>
              <w:t xml:space="preserve"> </w:t>
            </w:r>
            <w:hyperlink r:id="rId12" w:history="1">
              <w:r w:rsidR="00EF21C3" w:rsidRPr="00F85F8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yrpas</w:t>
              </w:r>
              <w:r w:rsidR="00EF21C3" w:rsidRPr="00F85F8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@</w:t>
              </w:r>
              <w:r w:rsidR="00EF21C3" w:rsidRPr="00F85F8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kr</w:t>
              </w:r>
              <w:r w:rsidR="00EF21C3" w:rsidRPr="00F85F8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.</w:t>
              </w:r>
              <w:r w:rsidR="00EF21C3" w:rsidRPr="00F85F8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t</w:t>
              </w:r>
            </w:hyperlink>
            <w:r w:rsidR="00EF2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4A0CC6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EF21C3" w:rsidRPr="00F85F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smvo</w:t>
              </w:r>
              <w:r w:rsidR="00EF21C3" w:rsidRPr="00F85F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EF21C3" w:rsidRPr="00F85F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ukr</w:t>
              </w:r>
              <w:r w:rsidR="00EF21C3" w:rsidRPr="00F85F8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F21C3" w:rsidRPr="00F85F8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  <w:r w:rsidR="00EF21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4A0CC6" w:rsidRPr="004A0CC6" w:rsidRDefault="004A0CC6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D84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37D84" w:rsidRPr="0078292D" w:rsidTr="00B035FF">
        <w:tc>
          <w:tcPr>
            <w:tcW w:w="959" w:type="dxa"/>
          </w:tcPr>
          <w:p w:rsidR="00437D84" w:rsidRDefault="00DC7320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827" w:type="dxa"/>
          </w:tcPr>
          <w:p w:rsidR="00437D84" w:rsidRDefault="00DC7320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міна Ольга Вікторівна</w:t>
            </w:r>
          </w:p>
        </w:tc>
        <w:tc>
          <w:tcPr>
            <w:tcW w:w="3686" w:type="dxa"/>
          </w:tcPr>
          <w:p w:rsidR="00437D84" w:rsidRDefault="00DC7320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івець із соціальної роботи </w:t>
            </w:r>
            <w:r w:rsidR="00AC3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Лисичанський міський центр соціальних служб </w:t>
            </w:r>
            <w:r w:rsidR="00A617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="004D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’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ітей та молоді</w:t>
            </w:r>
            <w:r w:rsidR="004D7B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835" w:type="dxa"/>
          </w:tcPr>
          <w:p w:rsidR="00800C21" w:rsidRDefault="004D7BC9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євєродонецька, 62, м. Лисичанськ, Луганська область, 93100, </w:t>
            </w:r>
          </w:p>
          <w:p w:rsidR="00437D84" w:rsidRDefault="004D7BC9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б. № 56</w:t>
            </w:r>
          </w:p>
        </w:tc>
        <w:tc>
          <w:tcPr>
            <w:tcW w:w="2835" w:type="dxa"/>
          </w:tcPr>
          <w:p w:rsidR="00437D84" w:rsidRDefault="00A6176F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06451) 72696</w:t>
            </w:r>
          </w:p>
          <w:p w:rsidR="00A6176F" w:rsidRPr="00A6176F" w:rsidRDefault="00A6176F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ssdm@lis.gov.ua</w:t>
            </w:r>
          </w:p>
        </w:tc>
      </w:tr>
      <w:tr w:rsidR="00437D84" w:rsidRPr="0078292D" w:rsidTr="00B035FF">
        <w:tc>
          <w:tcPr>
            <w:tcW w:w="959" w:type="dxa"/>
          </w:tcPr>
          <w:p w:rsidR="00437D84" w:rsidRDefault="00DC5CEF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 w:rsidR="00FA08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827" w:type="dxa"/>
          </w:tcPr>
          <w:p w:rsidR="00437D84" w:rsidRDefault="00DC5CEF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убцова Світлана Анатоліївна</w:t>
            </w:r>
          </w:p>
        </w:tc>
        <w:tc>
          <w:tcPr>
            <w:tcW w:w="3686" w:type="dxa"/>
          </w:tcPr>
          <w:p w:rsidR="00437D84" w:rsidRDefault="00AC32FD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ного лікаря з дитинства та пологодопомоги КУ «Територіальне медичне об’єднання м. Лисичанськ»</w:t>
            </w:r>
          </w:p>
        </w:tc>
        <w:tc>
          <w:tcPr>
            <w:tcW w:w="2835" w:type="dxa"/>
          </w:tcPr>
          <w:p w:rsidR="00123D89" w:rsidRDefault="00123D89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1A3C">
              <w:rPr>
                <w:rFonts w:ascii="Times New Roman" w:hAnsi="Times New Roman"/>
                <w:sz w:val="24"/>
                <w:szCs w:val="24"/>
              </w:rPr>
              <w:t>пр. Перемоги, 134</w:t>
            </w:r>
            <w:r w:rsidR="00AC3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800C21" w:rsidRDefault="00AC32FD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сичанськ, Луганська область, 93100, </w:t>
            </w:r>
          </w:p>
          <w:p w:rsidR="00437D84" w:rsidRDefault="00AC32FD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№ 7</w:t>
            </w:r>
          </w:p>
        </w:tc>
        <w:tc>
          <w:tcPr>
            <w:tcW w:w="2835" w:type="dxa"/>
          </w:tcPr>
          <w:p w:rsidR="00AC32FD" w:rsidRDefault="00AC32FD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451) 71970, 71464</w:t>
            </w:r>
          </w:p>
          <w:p w:rsidR="00613390" w:rsidRPr="00EF21C3" w:rsidRDefault="005B3871" w:rsidP="00B035F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14" w:history="1">
              <w:r w:rsidR="00EF21C3" w:rsidRPr="00F85F87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is.statotdel@ukr.net</w:t>
              </w:r>
            </w:hyperlink>
            <w:r w:rsidR="00EF2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:rsidR="00613390" w:rsidRPr="00613390" w:rsidRDefault="00613390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37D84" w:rsidRDefault="00437D84" w:rsidP="00B035F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613C3" w:rsidRDefault="005613C3" w:rsidP="00B035FF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5613C3" w:rsidSect="00D75EBA">
      <w:pgSz w:w="16838" w:h="11906" w:orient="landscape"/>
      <w:pgMar w:top="850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71" w:rsidRDefault="005B3871" w:rsidP="00437D84">
      <w:pPr>
        <w:spacing w:after="0" w:line="240" w:lineRule="auto"/>
      </w:pPr>
      <w:r>
        <w:separator/>
      </w:r>
    </w:p>
  </w:endnote>
  <w:endnote w:type="continuationSeparator" w:id="0">
    <w:p w:rsidR="005B3871" w:rsidRDefault="005B3871" w:rsidP="0043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71" w:rsidRDefault="005B3871" w:rsidP="00437D84">
      <w:pPr>
        <w:spacing w:after="0" w:line="240" w:lineRule="auto"/>
      </w:pPr>
      <w:r>
        <w:separator/>
      </w:r>
    </w:p>
  </w:footnote>
  <w:footnote w:type="continuationSeparator" w:id="0">
    <w:p w:rsidR="005B3871" w:rsidRDefault="005B3871" w:rsidP="00437D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F92"/>
    <w:rsid w:val="00007968"/>
    <w:rsid w:val="0006185A"/>
    <w:rsid w:val="00091776"/>
    <w:rsid w:val="000B261B"/>
    <w:rsid w:val="000C6DAA"/>
    <w:rsid w:val="000E2148"/>
    <w:rsid w:val="0010237B"/>
    <w:rsid w:val="0012266D"/>
    <w:rsid w:val="00123D89"/>
    <w:rsid w:val="00220BCE"/>
    <w:rsid w:val="002A7978"/>
    <w:rsid w:val="003F04E1"/>
    <w:rsid w:val="003F2FF4"/>
    <w:rsid w:val="00437D84"/>
    <w:rsid w:val="004546E5"/>
    <w:rsid w:val="00471FE1"/>
    <w:rsid w:val="004A0CC6"/>
    <w:rsid w:val="004D7BC9"/>
    <w:rsid w:val="00525EA4"/>
    <w:rsid w:val="005450F2"/>
    <w:rsid w:val="005613C3"/>
    <w:rsid w:val="00571F10"/>
    <w:rsid w:val="005B3871"/>
    <w:rsid w:val="00613390"/>
    <w:rsid w:val="006213FA"/>
    <w:rsid w:val="006F3EB2"/>
    <w:rsid w:val="00762254"/>
    <w:rsid w:val="0078292D"/>
    <w:rsid w:val="007B36EC"/>
    <w:rsid w:val="007F2CB2"/>
    <w:rsid w:val="00800C21"/>
    <w:rsid w:val="00803EF9"/>
    <w:rsid w:val="0088600D"/>
    <w:rsid w:val="00896046"/>
    <w:rsid w:val="00942FD8"/>
    <w:rsid w:val="00983566"/>
    <w:rsid w:val="00997FC0"/>
    <w:rsid w:val="009C4E2E"/>
    <w:rsid w:val="00A6176F"/>
    <w:rsid w:val="00A8778E"/>
    <w:rsid w:val="00AC32FD"/>
    <w:rsid w:val="00B035FF"/>
    <w:rsid w:val="00B4515A"/>
    <w:rsid w:val="00B87F92"/>
    <w:rsid w:val="00C352B3"/>
    <w:rsid w:val="00C37E80"/>
    <w:rsid w:val="00CC02EC"/>
    <w:rsid w:val="00D75EBA"/>
    <w:rsid w:val="00DC4489"/>
    <w:rsid w:val="00DC5CEF"/>
    <w:rsid w:val="00DC7320"/>
    <w:rsid w:val="00EE725E"/>
    <w:rsid w:val="00EF21C3"/>
    <w:rsid w:val="00FA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34F9C"/>
  <w15:docId w15:val="{ACD5FFBC-0B19-4B5F-958A-CDA4B6C9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51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0796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3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D84"/>
  </w:style>
  <w:style w:type="paragraph" w:styleId="aa">
    <w:name w:val="footer"/>
    <w:basedOn w:val="a"/>
    <w:link w:val="ab"/>
    <w:uiPriority w:val="99"/>
    <w:unhideWhenUsed/>
    <w:rsid w:val="00437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@lis.gov.ua" TargetMode="External"/><Relationship Id="rId13" Type="http://schemas.openxmlformats.org/officeDocument/2006/relationships/hyperlink" Target="mailto:lismvo@ukr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lod@lis.gov.ua" TargetMode="External"/><Relationship Id="rId12" Type="http://schemas.openxmlformats.org/officeDocument/2006/relationships/hyperlink" Target="mailto:kyrpas@ukr.ne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ya1958@ukr.ne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entrsprd77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sd.lisichansk@gmail.com" TargetMode="External"/><Relationship Id="rId14" Type="http://schemas.openxmlformats.org/officeDocument/2006/relationships/hyperlink" Target="mailto:lis.statotde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1E0B-E388-43F2-9EBB-7F27DB2B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Романюк</cp:lastModifiedBy>
  <cp:revision>41</cp:revision>
  <cp:lastPrinted>2019-07-11T12:36:00Z</cp:lastPrinted>
  <dcterms:created xsi:type="dcterms:W3CDTF">2019-07-10T13:41:00Z</dcterms:created>
  <dcterms:modified xsi:type="dcterms:W3CDTF">2019-07-19T08:01:00Z</dcterms:modified>
</cp:coreProperties>
</file>